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铃尚无解铃人-世界之谜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铃尚无解铃人-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5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系铃尚无解铃人-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